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444AF5" w:rsidRDefault="00444AF5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164320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</w:t>
            </w:r>
            <w:r w:rsidR="0036195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D604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FF1016">
        <w:rPr>
          <w:rFonts w:ascii="Arial" w:hAnsi="Arial" w:cs="Arial"/>
          <w:b/>
          <w:sz w:val="24"/>
          <w:szCs w:val="24"/>
        </w:rPr>
        <w:t>Klimatizácie mobilné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podľa prílohy č.:  </w:t>
      </w:r>
      <w:r w:rsidR="00333357">
        <w:rPr>
          <w:sz w:val="24"/>
          <w:szCs w:val="24"/>
          <w:lang w:val="sk-SK"/>
        </w:rPr>
        <w:t>2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54279" w:rsidRPr="00E54279" w:rsidRDefault="00E54279" w:rsidP="00E54279">
      <w:pPr>
        <w:pStyle w:val="Zkladntext2"/>
        <w:spacing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>Lehota trvania z</w:t>
      </w:r>
      <w:r w:rsidR="00941F64">
        <w:rPr>
          <w:rFonts w:ascii="Arial" w:hAnsi="Arial" w:cs="Arial"/>
          <w:sz w:val="24"/>
          <w:szCs w:val="24"/>
        </w:rPr>
        <w:t>mluvného vzťahu: najneskôr do 12</w:t>
      </w:r>
      <w:r w:rsidRPr="00E54279">
        <w:rPr>
          <w:rFonts w:ascii="Arial" w:hAnsi="Arial" w:cs="Arial"/>
          <w:sz w:val="24"/>
          <w:szCs w:val="24"/>
        </w:rPr>
        <w:t>mesiacov od účinnosti zmluvy</w:t>
      </w:r>
    </w:p>
    <w:p w:rsidR="00E54279" w:rsidRDefault="00E54279" w:rsidP="00E54279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E54279">
        <w:rPr>
          <w:rFonts w:ascii="Arial" w:hAnsi="Arial" w:cs="Arial"/>
          <w:sz w:val="24"/>
          <w:szCs w:val="24"/>
        </w:rPr>
        <w:t>obdržania</w:t>
      </w:r>
      <w:proofErr w:type="spellEnd"/>
      <w:r w:rsidRPr="00E54279">
        <w:rPr>
          <w:rFonts w:ascii="Arial" w:hAnsi="Arial" w:cs="Arial"/>
          <w:sz w:val="24"/>
          <w:szCs w:val="24"/>
        </w:rPr>
        <w:t xml:space="preserve"> objednávky.</w:t>
      </w:r>
    </w:p>
    <w:p w:rsidR="00444AF5" w:rsidRPr="00444AF5" w:rsidRDefault="00444AF5" w:rsidP="00444AF5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 w:eastAsia="sk-SK"/>
        </w:rPr>
        <w:t>Finančný objem zmluvy: 100 000</w:t>
      </w:r>
      <w:r w:rsidRPr="002651CC">
        <w:rPr>
          <w:sz w:val="24"/>
          <w:szCs w:val="24"/>
          <w:lang w:val="sk-SK" w:eastAsia="sk-SK"/>
        </w:rPr>
        <w:t>.- bez DPH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6641A2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>.</w:t>
      </w:r>
    </w:p>
    <w:p w:rsidR="00441A8B" w:rsidRPr="006641A2" w:rsidRDefault="00441A8B" w:rsidP="006641A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85545B">
        <w:rPr>
          <w:rFonts w:ascii="Arial" w:hAnsi="Arial" w:cs="Arial"/>
          <w:sz w:val="24"/>
          <w:szCs w:val="24"/>
        </w:rPr>
        <w:t xml:space="preserve"> </w:t>
      </w:r>
      <w:r w:rsidR="006641A2"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="006641A2"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="006641A2"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lastRenderedPageBreak/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D7436" w:rsidRDefault="000F6A98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941F64" w:rsidRDefault="00941F64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 w:rsidRPr="00941F64">
        <w:rPr>
          <w:rFonts w:ascii="Arial" w:hAnsi="Arial" w:cs="Arial"/>
          <w:sz w:val="24"/>
          <w:szCs w:val="24"/>
        </w:rPr>
        <w:t>b) Prehlásenie o bezplatnom záručnom a platenom pozáručnom servise.</w:t>
      </w:r>
    </w:p>
    <w:p w:rsidR="00941F64" w:rsidRPr="00941F64" w:rsidRDefault="00941F64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</w:p>
    <w:p w:rsidR="00270EAB" w:rsidRPr="006641A2" w:rsidRDefault="006D7436" w:rsidP="006641A2">
      <w:pPr>
        <w:pStyle w:val="Podtitul"/>
        <w:jc w:val="both"/>
        <w:rPr>
          <w:i/>
        </w:rPr>
      </w:pPr>
      <w:r>
        <w:t xml:space="preserve">  </w:t>
      </w:r>
      <w:r w:rsidR="00441A8B" w:rsidRPr="0092367D"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164320">
        <w:rPr>
          <w:rFonts w:ascii="Arial" w:hAnsi="Arial" w:cs="Arial"/>
          <w:b/>
          <w:sz w:val="24"/>
          <w:szCs w:val="24"/>
        </w:rPr>
        <w:t xml:space="preserve">   1211</w:t>
      </w:r>
      <w:r w:rsidR="00137058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6641A2" w:rsidRPr="006641A2" w:rsidRDefault="006641A2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57762C">
        <w:rPr>
          <w:rFonts w:ascii="Arial" w:hAnsi="Arial" w:cs="Arial"/>
          <w:b/>
          <w:bCs/>
          <w:sz w:val="24"/>
          <w:szCs w:val="24"/>
        </w:rPr>
        <w:t xml:space="preserve"> </w:t>
      </w:r>
      <w:r w:rsidR="00164320">
        <w:rPr>
          <w:rFonts w:ascii="Arial" w:hAnsi="Arial" w:cs="Arial"/>
          <w:b/>
          <w:bCs/>
          <w:sz w:val="24"/>
          <w:szCs w:val="24"/>
        </w:rPr>
        <w:t xml:space="preserve"> 26.11.2015</w:t>
      </w:r>
      <w:r w:rsidR="00D6041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</w:t>
      </w:r>
      <w:r w:rsidR="00392266">
        <w:rPr>
          <w:rFonts w:cs="Arial"/>
          <w:bCs/>
          <w:szCs w:val="24"/>
        </w:rPr>
        <w:t xml:space="preserve">nebudú </w:t>
      </w:r>
      <w:proofErr w:type="spellStart"/>
      <w:r w:rsidR="00392266">
        <w:rPr>
          <w:rFonts w:cs="Arial"/>
          <w:bCs/>
          <w:szCs w:val="24"/>
        </w:rPr>
        <w:t>nacenené</w:t>
      </w:r>
      <w:proofErr w:type="spellEnd"/>
      <w:r w:rsidR="00392266">
        <w:rPr>
          <w:rFonts w:cs="Arial"/>
          <w:bCs/>
          <w:szCs w:val="24"/>
        </w:rPr>
        <w:t xml:space="preserve"> všetky položky a </w:t>
      </w:r>
      <w:r w:rsidR="00441A8B" w:rsidRPr="0085545B">
        <w:rPr>
          <w:rFonts w:cs="Arial"/>
          <w:bCs/>
          <w:szCs w:val="24"/>
        </w:rPr>
        <w:t xml:space="preserve">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444AF5" w:rsidRPr="002651CC">
        <w:rPr>
          <w:rFonts w:cs="Arial"/>
          <w:bCs/>
          <w:szCs w:val="24"/>
        </w:rPr>
        <w:t>Kritériom na vyhodnotenie cenového návrhu je najnižší sumár jednotkových cien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DC68D9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64320">
        <w:rPr>
          <w:rFonts w:ascii="Arial" w:eastAsia="Times New Roman" w:hAnsi="Arial" w:cs="Arial"/>
          <w:sz w:val="24"/>
          <w:szCs w:val="24"/>
          <w:lang w:eastAsia="cs-CZ"/>
        </w:rPr>
        <w:t>20.11.2015</w:t>
      </w:r>
      <w:r w:rsidR="00D604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64320">
        <w:rPr>
          <w:rFonts w:ascii="Arial" w:hAnsi="Arial" w:cs="Arial"/>
          <w:b/>
          <w:bCs/>
          <w:sz w:val="24"/>
          <w:szCs w:val="24"/>
        </w:rPr>
        <w:t>v.r.</w:t>
      </w:r>
      <w:bookmarkStart w:id="2" w:name="_GoBack"/>
      <w:bookmarkEnd w:id="2"/>
    </w:p>
    <w:p w:rsidR="00EE7653" w:rsidRPr="00C63F6F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EB5A5B" w:rsidRDefault="00A51EE8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112D3B"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2146E7" w:rsidRDefault="002146E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BB591A" w:rsidRDefault="00BB591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91A" w:rsidRDefault="00BB591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8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000"/>
        <w:gridCol w:w="4005"/>
      </w:tblGrid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Bratislava hl. stanic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ďarová Dáli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ámestie </w:t>
            </w: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ranza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iszta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810 04 Brati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15831, V 17.1072964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BB591A" w:rsidRPr="00C92F99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madarova.dal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2/20294242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Bratislava Východné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antorová Vier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ná 2     831 06  Brati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1974646, V 17.172219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4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antorova.vier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2/20295878</w:t>
            </w:r>
            <w:r w:rsidRPr="00C92F9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tačný sklad Bratislava GR ŽSR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ranišová Milad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emensova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8    813 61 Brati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1434955, V 17.1186833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5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branisova.milad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2/2029757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Kút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uroviaková Zlat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iarska 838    908 01 Kút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661714, V 17.046729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6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suroviakova.zlat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4/229414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Leopoldov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uchovičová Ja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ádražná 13    920 41 Leopoldov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4417075, V 17.759228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7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duchovicova.ja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3/2297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   Nové Zámk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ybárová Magdalé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mestie republiky 8    940 65 Nové Zámk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7.9945327, V 18.173920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8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rybarova.magdale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5/2292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otačný sklad Štúrov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nučková An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ý rad 14    943 02 Štúrovo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7.7995537, V 18.678993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9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vnuckova.an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6/2294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Trnav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Leskovská Zuza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ičná 8    917 02 Trn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22, V 17.3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0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leskovská.zuza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3/2294469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Prievidz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Krystýnková Daniel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á 1    971 01 Prievidz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7514, V 18.617500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1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rystynkova.danie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6/229845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Ružomberok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arčeková Miro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lavná stanica 1    034 01 Ružomberok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0834132, V 19.308529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2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garcekova.miroslav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4/2297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Trenčianska Teplá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hyba Ivan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277    914 01 Trenčianska Teplá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398801, V 18.116669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3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chyba.ivan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2/2292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Vrútk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racká Evelí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14    038 61  Vrútk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1148329, V 18.924165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4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odracka.eveli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3/229449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Žilin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slovská Ele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viezdoslavova 2   010 73  Žili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2274824, V 18.741753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5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maslovska.ele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1/229531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otačný sklad  Banská Bystric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Hudecová Mári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 augusta 35   974 01 Banská Bystric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352121, V 19.163334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6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hudecova.mar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8/229649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Brezn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bišová Ele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2   977 55 Brezno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8018465, V 19.62905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7" w:history="1">
              <w:r w:rsidR="00BB591A" w:rsidRPr="00C92F99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pobisova.ele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8/2298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Fiľakov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ávidová Izabel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23/1990    986 01 Fiľakovo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2649493, V 19.831446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8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davidova.izabe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7/229340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Levice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Gyurcseková Slávk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dražný rad 2   934 01 Levice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2113396, V 18.593033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9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gyurcsekova.slavk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6/2293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Zvole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árničanová Ev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. Jesenského 269/64   960 01 Zvolen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5732711, V 19.148145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0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arnicanova.ev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5/2294810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  Čierna nad Tisou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lintová</w:t>
            </w:r>
            <w:proofErr w:type="spellEnd"/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lic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1   076 43 Čierna nad Tisou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4188214, V 22.08606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1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balintova.alic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6/2292540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Humenné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iškanin Anton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á 1   066 01 Humenné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329406, V 21.908975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2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iskanin.anton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7/229616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otačný sklad   Košice ŽST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óthová Monik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é nám.11   041 50  Košice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229148, V 21.267520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3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tothova.momik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5/229287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tačný sklad   Košice (CLaO SD KE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lčáková Gabriel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 bitúnku 2   040 97 Košice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13711, V 21.268195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4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valcakova.gabrie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5/229169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Margecan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Brutovská Mári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10   055 01  Margecan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8698329, V 20.963431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5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brutovska.mar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3/229749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Michaľan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ščová Mári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á 386   076 14  Michaľan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0444736, V 21.202486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6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oscova.mar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6/229517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Rožňav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tocká Ľubomír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661, 049 51  Brzotín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635749, V 20.51368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7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otocka.lubomir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8/2294180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Prešov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ttová An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sarykova 31   080 01 Prešov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830755, V 21.249686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8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mattova.an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1/229313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Spišská Nová Ve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Kleinová Jarmil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abiniho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25   052 01 Spišská Nová Ves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496777, V 20.56305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9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leinova.jarmi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3/2296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Poprad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Kováčová Beát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Wolkerová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479  058 01  Poprad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0570032, V 20.304744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1E0259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0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ovacova.beat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2/229143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</w:tbl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59" w:rsidRDefault="001E0259" w:rsidP="00F22258">
      <w:pPr>
        <w:spacing w:line="240" w:lineRule="auto"/>
      </w:pPr>
      <w:r>
        <w:separator/>
      </w:r>
    </w:p>
  </w:endnote>
  <w:endnote w:type="continuationSeparator" w:id="0">
    <w:p w:rsidR="001E0259" w:rsidRDefault="001E0259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59" w:rsidRDefault="001E0259" w:rsidP="00F22258">
      <w:pPr>
        <w:spacing w:line="240" w:lineRule="auto"/>
      </w:pPr>
      <w:r>
        <w:separator/>
      </w:r>
    </w:p>
  </w:footnote>
  <w:footnote w:type="continuationSeparator" w:id="0">
    <w:p w:rsidR="001E0259" w:rsidRDefault="001E0259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641"/>
    <w:rsid w:val="00040954"/>
    <w:rsid w:val="0006072C"/>
    <w:rsid w:val="000641F8"/>
    <w:rsid w:val="00080694"/>
    <w:rsid w:val="000838BD"/>
    <w:rsid w:val="000A3064"/>
    <w:rsid w:val="000A426F"/>
    <w:rsid w:val="000B2109"/>
    <w:rsid w:val="000B33C5"/>
    <w:rsid w:val="000B4DE7"/>
    <w:rsid w:val="000B738E"/>
    <w:rsid w:val="000C24EB"/>
    <w:rsid w:val="000C5510"/>
    <w:rsid w:val="000D2A7E"/>
    <w:rsid w:val="000D580A"/>
    <w:rsid w:val="000E48A7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37058"/>
    <w:rsid w:val="0014715C"/>
    <w:rsid w:val="00155FB9"/>
    <w:rsid w:val="00163B4D"/>
    <w:rsid w:val="00164320"/>
    <w:rsid w:val="00164D5A"/>
    <w:rsid w:val="00173105"/>
    <w:rsid w:val="00180486"/>
    <w:rsid w:val="00185850"/>
    <w:rsid w:val="0019512E"/>
    <w:rsid w:val="001B77C6"/>
    <w:rsid w:val="001E0259"/>
    <w:rsid w:val="001F1DC9"/>
    <w:rsid w:val="001F7869"/>
    <w:rsid w:val="00213311"/>
    <w:rsid w:val="002146E7"/>
    <w:rsid w:val="0021646B"/>
    <w:rsid w:val="002529D1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F3762"/>
    <w:rsid w:val="002F4A3F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92266"/>
    <w:rsid w:val="003A12F8"/>
    <w:rsid w:val="003A4F49"/>
    <w:rsid w:val="003A5E48"/>
    <w:rsid w:val="003B19EB"/>
    <w:rsid w:val="003B7E53"/>
    <w:rsid w:val="003C1215"/>
    <w:rsid w:val="003C185D"/>
    <w:rsid w:val="003C3B53"/>
    <w:rsid w:val="003D6C21"/>
    <w:rsid w:val="003F3D38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4AF5"/>
    <w:rsid w:val="00446D3C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655F4"/>
    <w:rsid w:val="00570941"/>
    <w:rsid w:val="005709CA"/>
    <w:rsid w:val="00574439"/>
    <w:rsid w:val="0057762C"/>
    <w:rsid w:val="00577CFD"/>
    <w:rsid w:val="005A1FA5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414FF"/>
    <w:rsid w:val="0066079E"/>
    <w:rsid w:val="00664180"/>
    <w:rsid w:val="006641A2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46D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8004AC"/>
    <w:rsid w:val="00807457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A45F3"/>
    <w:rsid w:val="008B2838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19B"/>
    <w:rsid w:val="009108D6"/>
    <w:rsid w:val="0091151B"/>
    <w:rsid w:val="0091368D"/>
    <w:rsid w:val="0092367D"/>
    <w:rsid w:val="00923B40"/>
    <w:rsid w:val="00936C09"/>
    <w:rsid w:val="00937A34"/>
    <w:rsid w:val="00941F64"/>
    <w:rsid w:val="00947E14"/>
    <w:rsid w:val="00953BC3"/>
    <w:rsid w:val="00957ACF"/>
    <w:rsid w:val="00960112"/>
    <w:rsid w:val="0096196B"/>
    <w:rsid w:val="009805AA"/>
    <w:rsid w:val="009805F4"/>
    <w:rsid w:val="00994FC1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10032"/>
    <w:rsid w:val="00A21884"/>
    <w:rsid w:val="00A2333B"/>
    <w:rsid w:val="00A24D11"/>
    <w:rsid w:val="00A30410"/>
    <w:rsid w:val="00A3652C"/>
    <w:rsid w:val="00A37873"/>
    <w:rsid w:val="00A43E47"/>
    <w:rsid w:val="00A50A72"/>
    <w:rsid w:val="00A51EE8"/>
    <w:rsid w:val="00A62975"/>
    <w:rsid w:val="00A802AC"/>
    <w:rsid w:val="00A86599"/>
    <w:rsid w:val="00A9230B"/>
    <w:rsid w:val="00A935E8"/>
    <w:rsid w:val="00A96B47"/>
    <w:rsid w:val="00AC3A36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734C3"/>
    <w:rsid w:val="00B92574"/>
    <w:rsid w:val="00B94E91"/>
    <w:rsid w:val="00BB591A"/>
    <w:rsid w:val="00BC4E41"/>
    <w:rsid w:val="00BD12F8"/>
    <w:rsid w:val="00BD4C63"/>
    <w:rsid w:val="00C03E75"/>
    <w:rsid w:val="00C0766B"/>
    <w:rsid w:val="00C12F45"/>
    <w:rsid w:val="00C135BA"/>
    <w:rsid w:val="00C246F8"/>
    <w:rsid w:val="00C255EB"/>
    <w:rsid w:val="00C30A11"/>
    <w:rsid w:val="00C34015"/>
    <w:rsid w:val="00C415E8"/>
    <w:rsid w:val="00C44050"/>
    <w:rsid w:val="00C460A3"/>
    <w:rsid w:val="00C47494"/>
    <w:rsid w:val="00C53BB6"/>
    <w:rsid w:val="00C55396"/>
    <w:rsid w:val="00C63F6F"/>
    <w:rsid w:val="00C6572B"/>
    <w:rsid w:val="00C763B4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27AAC"/>
    <w:rsid w:val="00D36C96"/>
    <w:rsid w:val="00D43E07"/>
    <w:rsid w:val="00D53E0F"/>
    <w:rsid w:val="00D6041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54279"/>
    <w:rsid w:val="00E61846"/>
    <w:rsid w:val="00E63619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22258"/>
    <w:rsid w:val="00F22FBA"/>
    <w:rsid w:val="00F244BD"/>
    <w:rsid w:val="00F347AF"/>
    <w:rsid w:val="00F36ADA"/>
    <w:rsid w:val="00F40619"/>
    <w:rsid w:val="00F416C5"/>
    <w:rsid w:val="00F42396"/>
    <w:rsid w:val="00F523A4"/>
    <w:rsid w:val="00F52B7A"/>
    <w:rsid w:val="00F675DE"/>
    <w:rsid w:val="00F72DC7"/>
    <w:rsid w:val="00F735BC"/>
    <w:rsid w:val="00FA02DF"/>
    <w:rsid w:val="00FA2319"/>
    <w:rsid w:val="00FA5757"/>
    <w:rsid w:val="00FC1ED6"/>
    <w:rsid w:val="00FC56ED"/>
    <w:rsid w:val="00FF1016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darova.dalia@zsr.sk" TargetMode="External"/><Relationship Id="rId18" Type="http://schemas.openxmlformats.org/officeDocument/2006/relationships/hyperlink" Target="mailto:rybarova.magdalena@zsr.sk" TargetMode="External"/><Relationship Id="rId26" Type="http://schemas.openxmlformats.org/officeDocument/2006/relationships/hyperlink" Target="mailto:hudecova.maria@zsr.sk" TargetMode="External"/><Relationship Id="rId39" Type="http://schemas.openxmlformats.org/officeDocument/2006/relationships/hyperlink" Target="mailto:kleinova.jarmila@z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krystynkova.daniela@zsr.sk" TargetMode="External"/><Relationship Id="rId34" Type="http://schemas.openxmlformats.org/officeDocument/2006/relationships/hyperlink" Target="mailto:valcakova.gabriela@zsr.sk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17" Type="http://schemas.openxmlformats.org/officeDocument/2006/relationships/hyperlink" Target="mailto:duchovicova.jana@zsr.sk" TargetMode="External"/><Relationship Id="rId25" Type="http://schemas.openxmlformats.org/officeDocument/2006/relationships/hyperlink" Target="mailto:maslovska.elena@zsr.sk" TargetMode="External"/><Relationship Id="rId33" Type="http://schemas.openxmlformats.org/officeDocument/2006/relationships/hyperlink" Target="mailto:tothova.momika@zsr.sk" TargetMode="External"/><Relationship Id="rId38" Type="http://schemas.openxmlformats.org/officeDocument/2006/relationships/hyperlink" Target="mailto:mattova.anna@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roviakova.zlata@zsr.sk" TargetMode="External"/><Relationship Id="rId20" Type="http://schemas.openxmlformats.org/officeDocument/2006/relationships/hyperlink" Target="mailto:leskovsk&#225;.zuzana@zsr.sk" TargetMode="External"/><Relationship Id="rId29" Type="http://schemas.openxmlformats.org/officeDocument/2006/relationships/hyperlink" Target="mailto:gyurcsekova.slavka@zsr.s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24" Type="http://schemas.openxmlformats.org/officeDocument/2006/relationships/hyperlink" Target="mailto:podracka.evelina@zsr.sk" TargetMode="External"/><Relationship Id="rId32" Type="http://schemas.openxmlformats.org/officeDocument/2006/relationships/hyperlink" Target="mailto:piskanin.anton@zsr.sk" TargetMode="External"/><Relationship Id="rId37" Type="http://schemas.openxmlformats.org/officeDocument/2006/relationships/hyperlink" Target="mailto:potocka.lubomira@zsr.sk" TargetMode="External"/><Relationship Id="rId40" Type="http://schemas.openxmlformats.org/officeDocument/2006/relationships/hyperlink" Target="mailto:kovacova.beata@z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isova.milada@zsr.sk" TargetMode="External"/><Relationship Id="rId23" Type="http://schemas.openxmlformats.org/officeDocument/2006/relationships/hyperlink" Target="mailto:chyba.ivan@zsr.sk" TargetMode="External"/><Relationship Id="rId28" Type="http://schemas.openxmlformats.org/officeDocument/2006/relationships/hyperlink" Target="mailto:davidova.izabela@zsr.sk" TargetMode="External"/><Relationship Id="rId36" Type="http://schemas.openxmlformats.org/officeDocument/2006/relationships/hyperlink" Target="mailto:koscova.maria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hyperlink" Target="mailto:vnuckova.anna@zsr.sk" TargetMode="External"/><Relationship Id="rId31" Type="http://schemas.openxmlformats.org/officeDocument/2006/relationships/hyperlink" Target="mailto:balintova.alica@zsr.s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ntorova.viera@zsr.sk" TargetMode="External"/><Relationship Id="rId22" Type="http://schemas.openxmlformats.org/officeDocument/2006/relationships/hyperlink" Target="mailto:garcekova.miroslava@zsr.sk" TargetMode="External"/><Relationship Id="rId27" Type="http://schemas.openxmlformats.org/officeDocument/2006/relationships/hyperlink" Target="mailto:pobisova.elena@zsr.sk" TargetMode="External"/><Relationship Id="rId30" Type="http://schemas.openxmlformats.org/officeDocument/2006/relationships/hyperlink" Target="mailto:parnicanova.eva@zsr.sk" TargetMode="External"/><Relationship Id="rId35" Type="http://schemas.openxmlformats.org/officeDocument/2006/relationships/hyperlink" Target="mailto:brutovska.maria@zsr.s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AE94-F7C3-4FBE-A84A-FC2A2B8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88</Words>
  <Characters>12473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463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8</cp:revision>
  <cp:lastPrinted>2015-02-05T09:04:00Z</cp:lastPrinted>
  <dcterms:created xsi:type="dcterms:W3CDTF">2015-08-20T10:59:00Z</dcterms:created>
  <dcterms:modified xsi:type="dcterms:W3CDTF">2015-11-11T07:38:00Z</dcterms:modified>
</cp:coreProperties>
</file>